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F6EB9" w14:textId="7B63314C" w:rsidR="003957D7" w:rsidRDefault="00B0653A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D9B569C" wp14:editId="383C4656">
            <wp:extent cx="7651115" cy="354965"/>
            <wp:effectExtent l="0" t="0" r="6985" b="6985"/>
            <wp:docPr id="18557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6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FF365D" w14:textId="1D341673" w:rsidR="00B0653A" w:rsidRDefault="005B395A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3F74485" wp14:editId="4870748D">
            <wp:extent cx="7651115" cy="2197100"/>
            <wp:effectExtent l="0" t="0" r="6985" b="0"/>
            <wp:docPr id="116993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321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FE2F03" w14:textId="30914D50" w:rsidR="005B395A" w:rsidRDefault="0078605B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B4FFEFF" wp14:editId="50BE535F">
            <wp:extent cx="7651115" cy="2260600"/>
            <wp:effectExtent l="0" t="0" r="6985" b="6350"/>
            <wp:docPr id="88617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70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E5453F" w14:textId="2AD88956" w:rsidR="0078605B" w:rsidRDefault="00D2012B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337D040" wp14:editId="634D62EA">
            <wp:extent cx="7651115" cy="1132205"/>
            <wp:effectExtent l="0" t="0" r="6985" b="0"/>
            <wp:docPr id="94209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6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870080" w14:textId="3CE2CE82" w:rsidR="00D2012B" w:rsidRDefault="00894C18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7D9B4B0" wp14:editId="453FD533">
            <wp:extent cx="7230129" cy="2288540"/>
            <wp:effectExtent l="0" t="0" r="8890" b="0"/>
            <wp:docPr id="133479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3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5052" cy="22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A1">
        <w:br/>
      </w:r>
    </w:p>
    <w:p w14:paraId="341D4248" w14:textId="1160CF09" w:rsidR="00795DA1" w:rsidRDefault="00490494" w:rsidP="00F302D4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5C0B7444" wp14:editId="71C799B6">
            <wp:extent cx="7651115" cy="1880870"/>
            <wp:effectExtent l="0" t="0" r="6985" b="5080"/>
            <wp:docPr id="8138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2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E15410" w14:textId="4E86F4A5" w:rsidR="00490494" w:rsidRPr="00A64D1A" w:rsidRDefault="00490494" w:rsidP="00F302D4">
      <w:pPr>
        <w:pStyle w:val="ListParagraph"/>
        <w:numPr>
          <w:ilvl w:val="0"/>
          <w:numId w:val="21"/>
        </w:numPr>
      </w:pPr>
      <w:r>
        <w:t>Let us follow the 2</w:t>
      </w:r>
      <w:r w:rsidRPr="00490494">
        <w:rPr>
          <w:vertAlign w:val="superscript"/>
        </w:rPr>
        <w:t>nd</w:t>
      </w:r>
      <w:r>
        <w:t xml:space="preserve"> step for rebasing in next lecture.</w:t>
      </w:r>
    </w:p>
    <w:sectPr w:rsidR="0049049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7-31T14:53:00Z</dcterms:created>
  <dcterms:modified xsi:type="dcterms:W3CDTF">2024-07-31T15:19:00Z</dcterms:modified>
</cp:coreProperties>
</file>